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3241B">
              <w:t>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5272" w:rsidP="0049537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  <w:r w:rsidR="0049537D"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 w:rsidR="0049537D">
              <w:t>157</w:t>
            </w:r>
            <w:r w:rsidRPr="002801F6">
              <w:t> </w:t>
            </w:r>
            <w:r w:rsidR="0049537D">
              <w:t xml:space="preserve">0113 159 05 92020 </w:t>
            </w:r>
            <w:bookmarkStart w:id="0" w:name="_GoBack"/>
            <w:bookmarkEnd w:id="0"/>
            <w:r w:rsidR="0049537D">
              <w:t>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3241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33241B">
              <w:rPr>
                <w:rStyle w:val="FontStyle22"/>
                <w:b w:val="0"/>
              </w:rPr>
              <w:t>16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3241B">
              <w:rPr>
                <w:rStyle w:val="FontStyle22"/>
                <w:b w:val="0"/>
              </w:rPr>
              <w:t xml:space="preserve">ов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3241B">
              <w:rPr>
                <w:rStyle w:val="FontStyle22"/>
                <w:b w:val="0"/>
              </w:rPr>
              <w:t>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481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109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804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 w:rsidP="00F47830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 w:rsidP="00F47830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>
              <w:rPr>
                <w:rStyle w:val="FontStyle22"/>
                <w:b w:val="0"/>
              </w:rPr>
              <w:t>(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9537D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47830">
            <w:pPr>
              <w:pStyle w:val="Style17"/>
              <w:widowControl/>
            </w:pPr>
            <w:r>
              <w:t>804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F47830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49537D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  <w:r>
              <w:t>189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66777B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  <w:tr w:rsidR="00F47830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30" w:rsidRPr="009D1F60" w:rsidRDefault="00F47830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CD" w:rsidRDefault="004E52CD">
      <w:r>
        <w:separator/>
      </w:r>
    </w:p>
  </w:endnote>
  <w:endnote w:type="continuationSeparator" w:id="0">
    <w:p w:rsidR="004E52CD" w:rsidRDefault="004E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CD" w:rsidRDefault="004E52CD">
      <w:r>
        <w:separator/>
      </w:r>
    </w:p>
  </w:footnote>
  <w:footnote w:type="continuationSeparator" w:id="0">
    <w:p w:rsidR="004E52CD" w:rsidRDefault="004E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91CD5"/>
    <w:rsid w:val="002B7E23"/>
    <w:rsid w:val="0033241B"/>
    <w:rsid w:val="00362CC9"/>
    <w:rsid w:val="003911F4"/>
    <w:rsid w:val="003D5FAE"/>
    <w:rsid w:val="003F59BC"/>
    <w:rsid w:val="003F676D"/>
    <w:rsid w:val="0049537D"/>
    <w:rsid w:val="004B62FE"/>
    <w:rsid w:val="004E52CD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CF259F"/>
    <w:rsid w:val="00E072AF"/>
    <w:rsid w:val="00E244FC"/>
    <w:rsid w:val="00E30647"/>
    <w:rsid w:val="00E31296"/>
    <w:rsid w:val="00E3208C"/>
    <w:rsid w:val="00E97648"/>
    <w:rsid w:val="00F13C59"/>
    <w:rsid w:val="00F20330"/>
    <w:rsid w:val="00F34C74"/>
    <w:rsid w:val="00F400AA"/>
    <w:rsid w:val="00F47830"/>
    <w:rsid w:val="00FB05B9"/>
    <w:rsid w:val="00FF4137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9D41-FFE9-4F33-AE17-7841FA9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19-09-09T10:45:00Z</dcterms:created>
  <dcterms:modified xsi:type="dcterms:W3CDTF">2019-09-09T10:51:00Z</dcterms:modified>
</cp:coreProperties>
</file>